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15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3=1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7=1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7=11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3=1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5=12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7=1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6=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3=2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2=2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9=9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5=1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2=1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6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4=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4=15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8=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9=9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5=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5=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7=8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9=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9=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5=1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3=2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4=16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